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06" w:rsidRDefault="00134E06" w:rsidP="00370FB7">
      <w:pPr>
        <w:rPr>
          <w:rFonts w:ascii="Times New Roman" w:hAnsi="Times New Roman" w:cs="Times New Roman"/>
          <w:b/>
          <w:noProof/>
          <w:color w:val="FF0000"/>
          <w:sz w:val="56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48"/>
          <w:lang w:eastAsia="ru-RU"/>
        </w:rPr>
        <w:t>«Газета  для  родителей «КОЛОСОК»</w:t>
      </w:r>
    </w:p>
    <w:p w:rsidR="00134E06" w:rsidRPr="007D4880" w:rsidRDefault="00E74B0E" w:rsidP="007D4880">
      <w:pPr>
        <w:spacing w:after="0" w:line="256" w:lineRule="auto"/>
        <w:rPr>
          <w:rFonts w:ascii="Monotype Corsiva" w:eastAsia="Calibri" w:hAnsi="Monotype Corsiva" w:cs="Times New Roman"/>
          <w:sz w:val="28"/>
          <w:szCs w:val="28"/>
        </w:rPr>
      </w:pPr>
      <w:r w:rsidRPr="00E74B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margin-left:286.2pt;margin-top:6.95pt;width:143.65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" strokeweight="3pt">
            <v:stroke linestyle="thinThin"/>
            <v:textbox style="mso-next-textbox:#Надпись 1">
              <w:txbxContent>
                <w:p w:rsidR="00134E06" w:rsidRDefault="00134E06" w:rsidP="00134E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5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2"/>
                    </w:rPr>
                    <w:t xml:space="preserve">№ </w:t>
                  </w:r>
                  <w:r w:rsidR="00180230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2"/>
                    </w:rPr>
                    <w:t>2</w:t>
                  </w:r>
                </w:p>
                <w:p w:rsidR="00134E06" w:rsidRDefault="00180230" w:rsidP="00134E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октябрь</w:t>
                  </w:r>
                </w:p>
                <w:p w:rsidR="00134E06" w:rsidRDefault="00D07076" w:rsidP="00134E0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</w:rPr>
                    <w:t>2022</w:t>
                  </w:r>
                  <w:r w:rsidR="00134E0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</w:rPr>
                    <w:t>г.</w:t>
                  </w:r>
                </w:p>
              </w:txbxContent>
            </v:textbox>
          </v:shape>
        </w:pict>
      </w:r>
      <w:r w:rsidR="00134E06">
        <w:rPr>
          <w:noProof/>
          <w:lang w:eastAsia="ru-RU"/>
        </w:rPr>
        <w:drawing>
          <wp:inline distT="0" distB="0" distL="0" distR="0">
            <wp:extent cx="3352800" cy="2447925"/>
            <wp:effectExtent l="0" t="0" r="0" b="0"/>
            <wp:docPr id="11" name="Рисунок 11" descr="IMG-20181029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-20181029-WA0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06" w:rsidRPr="007D4880" w:rsidRDefault="00134E06" w:rsidP="00134E06">
      <w:pPr>
        <w:spacing w:after="0" w:line="256" w:lineRule="auto"/>
        <w:jc w:val="center"/>
        <w:rPr>
          <w:rFonts w:ascii="Times New Roman" w:eastAsia="BatangChe" w:hAnsi="Times New Roman" w:cs="Times New Roman"/>
          <w:b/>
          <w:bCs/>
          <w:color w:val="002060"/>
          <w:sz w:val="28"/>
          <w:szCs w:val="28"/>
          <w:u w:val="single"/>
        </w:rPr>
      </w:pPr>
      <w:r w:rsidRPr="007D4880">
        <w:rPr>
          <w:rFonts w:ascii="Times New Roman" w:eastAsia="BatangChe" w:hAnsi="Times New Roman" w:cs="Times New Roman"/>
          <w:b/>
          <w:bCs/>
          <w:color w:val="002060"/>
          <w:sz w:val="28"/>
          <w:szCs w:val="28"/>
          <w:u w:val="single"/>
        </w:rPr>
        <w:t>В этом выпуске:</w:t>
      </w:r>
    </w:p>
    <w:p w:rsidR="00134E06" w:rsidRPr="007D4880" w:rsidRDefault="00134E06" w:rsidP="00134E06">
      <w:pPr>
        <w:pStyle w:val="aa"/>
        <w:rPr>
          <w:rFonts w:eastAsia="MS Mincho"/>
          <w:noProof/>
          <w:color w:val="0070C0"/>
          <w:sz w:val="28"/>
          <w:szCs w:val="28"/>
        </w:rPr>
      </w:pPr>
    </w:p>
    <w:p w:rsidR="00180230" w:rsidRDefault="002E669F" w:rsidP="00134E06">
      <w:pPr>
        <w:pStyle w:val="aa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.</w:t>
      </w:r>
      <w:r w:rsidR="00DF49C2">
        <w:rPr>
          <w:color w:val="0070C0"/>
          <w:sz w:val="28"/>
          <w:szCs w:val="28"/>
        </w:rPr>
        <w:t>Праздники в октябре. Поздравление для старших.</w:t>
      </w:r>
    </w:p>
    <w:p w:rsidR="00342033" w:rsidRDefault="00342033" w:rsidP="00134E06">
      <w:pPr>
        <w:pStyle w:val="aa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.</w:t>
      </w:r>
      <w:r w:rsidR="00DF49C2">
        <w:rPr>
          <w:color w:val="0070C0"/>
          <w:sz w:val="28"/>
          <w:szCs w:val="28"/>
        </w:rPr>
        <w:t>Приметы октября</w:t>
      </w:r>
    </w:p>
    <w:p w:rsidR="00342033" w:rsidRDefault="00D07076" w:rsidP="00134E06">
      <w:pPr>
        <w:pStyle w:val="aa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.</w:t>
      </w:r>
      <w:r w:rsidR="00DF49C2">
        <w:rPr>
          <w:color w:val="0070C0"/>
          <w:sz w:val="28"/>
          <w:szCs w:val="28"/>
        </w:rPr>
        <w:t>Волшебный справочник добрых слов и выражений.</w:t>
      </w:r>
    </w:p>
    <w:p w:rsidR="00342033" w:rsidRDefault="00342033" w:rsidP="00134E06">
      <w:pPr>
        <w:pStyle w:val="aa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.Реализация НРК «Коста – великий сын Осетии</w:t>
      </w:r>
      <w:r w:rsidR="00B465C5">
        <w:rPr>
          <w:color w:val="0070C0"/>
          <w:sz w:val="28"/>
          <w:szCs w:val="28"/>
        </w:rPr>
        <w:t>»</w:t>
      </w:r>
    </w:p>
    <w:p w:rsidR="00BF173E" w:rsidRPr="00BF173E" w:rsidRDefault="00D07076" w:rsidP="00BF173E">
      <w:pPr>
        <w:pStyle w:val="aa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5</w:t>
      </w:r>
      <w:r w:rsidR="00C83435">
        <w:rPr>
          <w:color w:val="0070C0"/>
          <w:sz w:val="28"/>
          <w:szCs w:val="28"/>
        </w:rPr>
        <w:t>.</w:t>
      </w:r>
      <w:r w:rsidR="00BF173E" w:rsidRPr="00BF173E">
        <w:rPr>
          <w:color w:val="0070C0"/>
          <w:sz w:val="28"/>
          <w:szCs w:val="28"/>
        </w:rPr>
        <w:t xml:space="preserve"> Открытые мероприятия, конкурсы ДОУ</w:t>
      </w: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396A9A" w:rsidRDefault="00396A9A" w:rsidP="008345CB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2600325"/>
            <wp:effectExtent l="0" t="0" r="0" b="0"/>
            <wp:docPr id="3" name="Рисунок 3" descr="https://kartinki-life.ru/articles/2020/08/31/otkrytki-proshhay-leto-i-s-nastupaushhey-osenu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-life.ru/articles/2020/08/31/otkrytki-proshhay-leto-i-s-nastupaushhey-osenu-1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BF173E" w:rsidRDefault="00BF173E" w:rsidP="00134E06">
      <w:pPr>
        <w:pStyle w:val="aa"/>
        <w:rPr>
          <w:color w:val="0070C0"/>
          <w:sz w:val="28"/>
          <w:szCs w:val="28"/>
        </w:rPr>
      </w:pP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D07076" w:rsidRDefault="00C83435" w:rsidP="00134E06">
      <w:pPr>
        <w:pStyle w:val="aa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Выполнила: Воспитатель средней группы  Цакоева М.Д.</w:t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210935" cy="4391325"/>
            <wp:effectExtent l="19050" t="0" r="0" b="0"/>
            <wp:docPr id="8" name="Рисунок 3" descr="D:\biblioteka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bliotekar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F49C2" w:rsidP="00DF49C2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657850" cy="3829050"/>
            <wp:effectExtent l="19050" t="0" r="0" b="0"/>
            <wp:docPr id="9" name="Рисунок 4" descr="D:\bibliotekar\Desktop\000000000A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ibliotekar\Desktop\000000000A1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30" cy="38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F49C2" w:rsidP="00134E06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210935" cy="8788473"/>
            <wp:effectExtent l="19050" t="0" r="0" b="0"/>
            <wp:docPr id="10" name="Рисунок 5" descr="D:\bibliotekar\Desktop\papka-peredvigka-ose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ibliotekar\Desktop\papka-peredvigka-osen-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F49C2" w:rsidP="00DF49C2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04471" cy="8791575"/>
            <wp:effectExtent l="19050" t="0" r="5829" b="0"/>
            <wp:docPr id="12" name="Рисунок 6" descr="https://dou4mgachi.shl.prosadiki.ru/media/2021/05/26/1301381779/volshebny_j_spravochnik_dobry_x_s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u4mgachi.shl.prosadiki.ru/media/2021/05/26/1301381779/volshebny_j_spravochnik_dobry_x_slo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71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F70B2A" w:rsidRDefault="008B61C1" w:rsidP="008B61C1">
      <w:pPr>
        <w:pStyle w:val="aa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3905250" cy="2928938"/>
            <wp:effectExtent l="19050" t="0" r="0" b="0"/>
            <wp:docPr id="28" name="Рисунок 12" descr="D:\bibliotekar\Desktop\60e465f0126a806cde89502f99c3d6e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ibliotekar\Desktop\60e465f0126a806cde89502f99c3d6e2-800x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50" cy="292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.Коста – великий сын Осетии. Мероприятие посвященное К.Хетагурову</w:t>
      </w: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рыстон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ъостай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уыздæр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кæй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дта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рыстонæн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ъостай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ылдæр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чи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дта. Цыдæриддæр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рыстон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енддаг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æллиццагæй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ыд — се ’ппæт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æр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рбамбырд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ы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у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æймагмæ, æрцардысты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йæм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йæм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æхи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вдыстой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æдауæй. Къоста у Ирыстоны ном 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д, йæ зонд 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йæ уд, йе ’хсар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й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æздан. Мах куы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æдзурæм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рыстон — н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æсты раз вæййы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ъоста, мах куыфæдзурæм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ъоста — н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æсты раз вæййы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рыстон.</w:t>
      </w: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 Коста было много сказано и при жизни, и после его безвременного ухода... Не раз отмечались его поэтический дар, художественный талант и публицистическая деятельность. Но я еще раз хочу остановиться на том, чему Коста посвятил и все свои таланты и всю свою жизнь: это служение народу. Именно просветительская работа и борьба за свободу народа, против дискриминации и геноцида народов не только Осетии, но и всего Кавказа — вот главная цель всей его жизни.</w:t>
      </w:r>
    </w:p>
    <w:p w:rsidR="00342033" w:rsidRDefault="008B61C1" w:rsidP="00342033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 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œ Иры фœсивœд! Къостайыл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ныззарœм,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рон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лœг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œй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уарзы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фылдœр?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хуыздœр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ныхœстœй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йœ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хорз ном ыссарœм,</w:t>
      </w:r>
    </w:p>
    <w:p w:rsidR="00342033" w:rsidRDefault="00342033" w:rsidP="00342033">
      <w:pPr>
        <w:pStyle w:val="aa"/>
        <w:rPr>
          <w:rStyle w:val="c2"/>
          <w:color w:val="000000"/>
        </w:rPr>
      </w:pPr>
      <w:r>
        <w:rPr>
          <w:rStyle w:val="c2"/>
          <w:color w:val="000000"/>
          <w:sz w:val="28"/>
          <w:szCs w:val="28"/>
        </w:rPr>
        <w:t>Уый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махан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œгас у ныр дар.</w:t>
      </w:r>
    </w:p>
    <w:p w:rsidR="00342033" w:rsidRDefault="00342033" w:rsidP="00342033">
      <w:pPr>
        <w:pStyle w:val="aa"/>
        <w:rPr>
          <w:rStyle w:val="c2"/>
          <w:color w:val="000000"/>
          <w:sz w:val="28"/>
          <w:szCs w:val="28"/>
        </w:rPr>
      </w:pPr>
    </w:p>
    <w:p w:rsidR="00BF173E" w:rsidRDefault="00BF173E" w:rsidP="00342033">
      <w:pPr>
        <w:pStyle w:val="aa"/>
        <w:rPr>
          <w:rStyle w:val="c2"/>
          <w:color w:val="000000"/>
          <w:sz w:val="28"/>
          <w:szCs w:val="28"/>
        </w:rPr>
      </w:pPr>
    </w:p>
    <w:p w:rsidR="00342033" w:rsidRDefault="00342033" w:rsidP="00342033">
      <w:pPr>
        <w:pStyle w:val="aa"/>
      </w:pPr>
    </w:p>
    <w:p w:rsidR="00342033" w:rsidRDefault="00342033" w:rsidP="00342033">
      <w:pPr>
        <w:pStyle w:val="aa"/>
        <w:jc w:val="right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ыззарœм, фœсивœд, на Къостайы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адœн,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œнœд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йœ кой арœх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œстœр.</w:t>
      </w:r>
    </w:p>
    <w:p w:rsidR="00342033" w:rsidRDefault="00342033" w:rsidP="00342033">
      <w:pPr>
        <w:pStyle w:val="aa"/>
        <w:jc w:val="right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œрœнгуырд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та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цас и Ирыстонœн – Мадœн</w:t>
      </w:r>
    </w:p>
    <w:p w:rsidR="00342033" w:rsidRDefault="00342033" w:rsidP="00342033">
      <w:pPr>
        <w:pStyle w:val="aa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ъоста у </w:t>
      </w:r>
      <w:r w:rsidR="008B61C1">
        <w:rPr>
          <w:rStyle w:val="c2"/>
          <w:color w:val="000000"/>
          <w:sz w:val="28"/>
          <w:szCs w:val="28"/>
        </w:rPr>
        <w:t xml:space="preserve">сӕ </w:t>
      </w:r>
      <w:r>
        <w:rPr>
          <w:rStyle w:val="c2"/>
          <w:color w:val="000000"/>
          <w:sz w:val="28"/>
          <w:szCs w:val="28"/>
        </w:rPr>
        <w:t>тœккœ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лœгдœр.</w:t>
      </w:r>
    </w:p>
    <w:p w:rsidR="00BF173E" w:rsidRDefault="00BF173E" w:rsidP="00342033">
      <w:pPr>
        <w:pStyle w:val="aa"/>
        <w:jc w:val="center"/>
        <w:rPr>
          <w:sz w:val="28"/>
          <w:szCs w:val="28"/>
        </w:rPr>
      </w:pP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</w:p>
    <w:p w:rsidR="00BF173E" w:rsidRDefault="00BF173E" w:rsidP="00342033">
      <w:pPr>
        <w:pStyle w:val="aa"/>
        <w:rPr>
          <w:color w:val="0070C0"/>
          <w:sz w:val="28"/>
          <w:szCs w:val="28"/>
        </w:rPr>
      </w:pPr>
    </w:p>
    <w:p w:rsidR="00BF173E" w:rsidRDefault="00BF173E" w:rsidP="00342033">
      <w:pPr>
        <w:pStyle w:val="aa"/>
        <w:rPr>
          <w:color w:val="0070C0"/>
          <w:sz w:val="28"/>
          <w:szCs w:val="28"/>
        </w:rPr>
      </w:pPr>
      <w:bookmarkStart w:id="0" w:name="_GoBack"/>
      <w:bookmarkEnd w:id="0"/>
    </w:p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8B61C1" w:rsidRDefault="00C83435" w:rsidP="00342033">
      <w:pPr>
        <w:pStyle w:val="aa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71800" cy="1671638"/>
            <wp:effectExtent l="19050" t="0" r="0" b="0"/>
            <wp:docPr id="45" name="Рисунок 13" descr="D:\bibliotekar\Desktop\IMG-202210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ibliotekar\Desktop\IMG-20221029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04" cy="16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77092" cy="1674614"/>
            <wp:effectExtent l="19050" t="0" r="0" b="0"/>
            <wp:docPr id="46" name="Рисунок 14" descr="D:\bibliotekar\Desktop\IMG-202210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ibliotekar\Desktop\IMG-20221029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03" cy="167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8B61C1" w:rsidRDefault="00C83435" w:rsidP="00342033">
      <w:pPr>
        <w:pStyle w:val="aa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76033" cy="1674019"/>
            <wp:effectExtent l="19050" t="0" r="0" b="0"/>
            <wp:docPr id="47" name="Рисунок 15" descr="D:\bibliotekar\Desktop\IMG-202210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ibliotekar\Desktop\IMG-20221029-WA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37" cy="16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63334" cy="1666875"/>
            <wp:effectExtent l="19050" t="0" r="8466" b="0"/>
            <wp:docPr id="48" name="Рисунок 16" descr="D:\bibliotekar\Desktop\IMG-202210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ibliotekar\Desktop\IMG-20221029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1" cy="166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8B61C1" w:rsidRDefault="00C83435" w:rsidP="00C83435">
      <w:pPr>
        <w:pStyle w:val="aa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66584" cy="2006204"/>
            <wp:effectExtent l="19050" t="0" r="0" b="0"/>
            <wp:docPr id="49" name="Рисунок 17" descr="D:\bibliotekar\Desktop\IMG-202210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ibliotekar\Desktop\IMG-20221029-WA00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66" cy="20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мни хранят в горах,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рек несёт в волнах.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 бережем в сердцах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песни твои.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вой раздавался зов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саклях бедняков,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роки твоих стихов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нал горец любой.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сне греметь во всех краях!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сне не смолкнуть на устах!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сню любви поём мы тебе, Коста!</w:t>
      </w:r>
    </w:p>
    <w:p w:rsidR="00E07121" w:rsidRDefault="00E07121" w:rsidP="00134E06">
      <w:pPr>
        <w:pStyle w:val="aa"/>
        <w:rPr>
          <w:b/>
          <w:color w:val="0070C0"/>
          <w:sz w:val="28"/>
          <w:szCs w:val="28"/>
        </w:rPr>
      </w:pPr>
    </w:p>
    <w:p w:rsidR="00E07121" w:rsidRDefault="00E07121" w:rsidP="00134E06">
      <w:pPr>
        <w:pStyle w:val="aa"/>
        <w:rPr>
          <w:b/>
          <w:color w:val="0070C0"/>
          <w:sz w:val="28"/>
          <w:szCs w:val="28"/>
        </w:rPr>
      </w:pPr>
    </w:p>
    <w:p w:rsidR="00E07121" w:rsidRPr="00E07121" w:rsidRDefault="00E07121" w:rsidP="00134E06">
      <w:pPr>
        <w:pStyle w:val="aa"/>
        <w:rPr>
          <w:b/>
          <w:color w:val="0070C0"/>
          <w:sz w:val="28"/>
          <w:szCs w:val="28"/>
        </w:rPr>
      </w:pPr>
    </w:p>
    <w:p w:rsidR="00C83435" w:rsidRDefault="00C83435" w:rsidP="00C83435">
      <w:pPr>
        <w:pStyle w:val="aa"/>
        <w:rPr>
          <w:b/>
          <w:color w:val="0070C0"/>
          <w:sz w:val="32"/>
          <w:szCs w:val="32"/>
        </w:rPr>
      </w:pPr>
      <w:r>
        <w:rPr>
          <w:color w:val="0070C0"/>
          <w:sz w:val="28"/>
          <w:szCs w:val="28"/>
        </w:rPr>
        <w:t xml:space="preserve">                         </w:t>
      </w:r>
      <w:r w:rsidRPr="00BF173E">
        <w:rPr>
          <w:color w:val="0070C0"/>
          <w:sz w:val="28"/>
          <w:szCs w:val="28"/>
        </w:rPr>
        <w:t xml:space="preserve"> </w:t>
      </w:r>
      <w:r w:rsidRPr="00C83435">
        <w:rPr>
          <w:b/>
          <w:color w:val="0070C0"/>
          <w:sz w:val="32"/>
          <w:szCs w:val="32"/>
        </w:rPr>
        <w:t>Открытые мероприятия, конкурсы ДОУ</w:t>
      </w:r>
    </w:p>
    <w:p w:rsidR="00C83435" w:rsidRPr="00C83435" w:rsidRDefault="00C83435" w:rsidP="00C83435">
      <w:pPr>
        <w:pStyle w:val="aa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                КВН «Осень»  старшая группа</w:t>
      </w:r>
    </w:p>
    <w:p w:rsidR="00F70B2A" w:rsidRDefault="00F70B2A" w:rsidP="00134E06">
      <w:pPr>
        <w:pStyle w:val="aa"/>
        <w:rPr>
          <w:color w:val="0070C0"/>
          <w:sz w:val="28"/>
          <w:szCs w:val="28"/>
        </w:rPr>
      </w:pPr>
    </w:p>
    <w:p w:rsidR="00853016" w:rsidRDefault="00C83435" w:rsidP="00134E06">
      <w:pPr>
        <w:pStyle w:val="aa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drawing>
          <wp:inline distT="0" distB="0" distL="0" distR="0">
            <wp:extent cx="2857500" cy="2143125"/>
            <wp:effectExtent l="19050" t="0" r="0" b="0"/>
            <wp:docPr id="50" name="Рисунок 18" descr="D:\bibliotekar\Desktop\IMG-202210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ibliotekar\Desktop\IMG-20221020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92" cy="21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32"/>
          <w:szCs w:val="32"/>
        </w:rPr>
        <w:t xml:space="preserve">    </w:t>
      </w:r>
      <w:r>
        <w:rPr>
          <w:noProof/>
          <w:color w:val="0070C0"/>
          <w:sz w:val="32"/>
          <w:szCs w:val="32"/>
        </w:rPr>
        <w:drawing>
          <wp:inline distT="0" distB="0" distL="0" distR="0">
            <wp:extent cx="2857500" cy="2143124"/>
            <wp:effectExtent l="19050" t="0" r="0" b="0"/>
            <wp:docPr id="51" name="Рисунок 19" descr="D:\bibliotekar\Desktop\IMG-202210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ibliotekar\Desktop\IMG-20221020-WA00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93" cy="214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35" w:rsidRDefault="00C83435" w:rsidP="00134E06">
      <w:pPr>
        <w:pStyle w:val="a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</w:p>
    <w:p w:rsidR="00C83435" w:rsidRDefault="00C83435" w:rsidP="00134E06">
      <w:pPr>
        <w:pStyle w:val="a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               КВН «Осень» средняя группа</w:t>
      </w:r>
    </w:p>
    <w:p w:rsidR="00853016" w:rsidRPr="00E07121" w:rsidRDefault="00853016" w:rsidP="00134E06">
      <w:pPr>
        <w:pStyle w:val="aa"/>
        <w:rPr>
          <w:color w:val="0070C0"/>
          <w:sz w:val="32"/>
          <w:szCs w:val="32"/>
        </w:rPr>
      </w:pPr>
    </w:p>
    <w:p w:rsidR="004E5635" w:rsidRDefault="002E789E" w:rsidP="00134E06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800350" cy="1575197"/>
            <wp:effectExtent l="19050" t="0" r="0" b="0"/>
            <wp:docPr id="52" name="Рисунок 20" descr="D:\bibliotekar\Desktop\IMG-202210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ibliotekar\Desktop\IMG-20221019-WA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44" cy="157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28"/>
          <w:szCs w:val="28"/>
        </w:rPr>
        <w:t xml:space="preserve">     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2790825" cy="1569839"/>
            <wp:effectExtent l="19050" t="0" r="9525" b="0"/>
            <wp:docPr id="53" name="Рисунок 21" descr="D:\bibliotekar\Desktop\IMG-202210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ibliotekar\Desktop\IMG-20221019-WA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42" cy="156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9F" w:rsidRDefault="002E669F" w:rsidP="00134E06">
      <w:pPr>
        <w:pStyle w:val="aa"/>
        <w:rPr>
          <w:color w:val="0070C0"/>
          <w:sz w:val="28"/>
          <w:szCs w:val="28"/>
        </w:rPr>
      </w:pPr>
    </w:p>
    <w:p w:rsidR="002E669F" w:rsidRDefault="002E789E" w:rsidP="002E789E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3704167" cy="2083594"/>
            <wp:effectExtent l="19050" t="0" r="0" b="0"/>
            <wp:docPr id="54" name="Рисунок 22" descr="D:\bibliotekar\Desktop\IMG-2022101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ibliotekar\Desktop\IMG-20221019-WA003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46" cy="20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9F" w:rsidRDefault="002E669F" w:rsidP="00134E06">
      <w:pPr>
        <w:pStyle w:val="aa"/>
        <w:rPr>
          <w:color w:val="0070C0"/>
          <w:sz w:val="28"/>
          <w:szCs w:val="28"/>
        </w:rPr>
      </w:pPr>
    </w:p>
    <w:p w:rsidR="002E669F" w:rsidRDefault="002E669F" w:rsidP="00134E06">
      <w:pPr>
        <w:pStyle w:val="aa"/>
        <w:rPr>
          <w:color w:val="0070C0"/>
          <w:sz w:val="28"/>
          <w:szCs w:val="28"/>
        </w:rPr>
      </w:pPr>
    </w:p>
    <w:p w:rsidR="002E669F" w:rsidRDefault="002E669F" w:rsidP="00134E06">
      <w:pPr>
        <w:pStyle w:val="aa"/>
        <w:rPr>
          <w:color w:val="0070C0"/>
          <w:sz w:val="28"/>
          <w:szCs w:val="28"/>
        </w:rPr>
      </w:pPr>
    </w:p>
    <w:p w:rsidR="00853016" w:rsidRDefault="00853016" w:rsidP="00134E06">
      <w:pPr>
        <w:pStyle w:val="aa"/>
        <w:rPr>
          <w:color w:val="0070C0"/>
          <w:sz w:val="28"/>
          <w:szCs w:val="28"/>
        </w:rPr>
      </w:pPr>
    </w:p>
    <w:p w:rsidR="004E5635" w:rsidRDefault="004E5635" w:rsidP="00134E06">
      <w:pPr>
        <w:pStyle w:val="aa"/>
        <w:rPr>
          <w:color w:val="0070C0"/>
          <w:sz w:val="28"/>
          <w:szCs w:val="28"/>
        </w:rPr>
      </w:pPr>
    </w:p>
    <w:p w:rsidR="004E5635" w:rsidRDefault="002E789E" w:rsidP="002E789E">
      <w:pPr>
        <w:pStyle w:val="aa"/>
        <w:tabs>
          <w:tab w:val="left" w:pos="894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ab/>
      </w:r>
    </w:p>
    <w:p w:rsidR="002E789E" w:rsidRDefault="002E789E" w:rsidP="002E789E">
      <w:pPr>
        <w:pStyle w:val="aa"/>
        <w:tabs>
          <w:tab w:val="left" w:pos="8940"/>
        </w:tabs>
        <w:rPr>
          <w:color w:val="0070C0"/>
          <w:sz w:val="28"/>
          <w:szCs w:val="28"/>
        </w:rPr>
      </w:pPr>
    </w:p>
    <w:p w:rsidR="004E5635" w:rsidRDefault="004E5635" w:rsidP="00134E06">
      <w:pPr>
        <w:pStyle w:val="aa"/>
        <w:rPr>
          <w:color w:val="0070C0"/>
          <w:sz w:val="28"/>
          <w:szCs w:val="28"/>
        </w:rPr>
      </w:pPr>
    </w:p>
    <w:p w:rsidR="000D19DD" w:rsidRDefault="002E789E" w:rsidP="00342033">
      <w:pPr>
        <w:pStyle w:val="aa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</w:p>
    <w:p w:rsidR="000D19DD" w:rsidRPr="000D19DD" w:rsidRDefault="000D19DD" w:rsidP="00342033">
      <w:pPr>
        <w:pStyle w:val="aa"/>
        <w:rPr>
          <w:b/>
          <w:noProof/>
          <w:color w:val="548DD4" w:themeColor="text2" w:themeTint="99"/>
          <w:sz w:val="32"/>
          <w:szCs w:val="32"/>
        </w:rPr>
      </w:pPr>
      <w:r w:rsidRPr="000D19DD">
        <w:rPr>
          <w:b/>
          <w:noProof/>
          <w:color w:val="548DD4" w:themeColor="text2" w:themeTint="99"/>
          <w:sz w:val="32"/>
          <w:szCs w:val="32"/>
        </w:rPr>
        <w:t xml:space="preserve">                                Конкурс  «Волшебный сундучок осени»</w:t>
      </w:r>
    </w:p>
    <w:p w:rsidR="000D19DD" w:rsidRDefault="000D19DD" w:rsidP="00342033">
      <w:pPr>
        <w:pStyle w:val="aa"/>
        <w:rPr>
          <w:noProof/>
          <w:sz w:val="28"/>
          <w:szCs w:val="28"/>
        </w:rPr>
      </w:pPr>
    </w:p>
    <w:p w:rsidR="000D19DD" w:rsidRDefault="000D19DD" w:rsidP="00342033">
      <w:pPr>
        <w:pStyle w:val="aa"/>
        <w:rPr>
          <w:noProof/>
          <w:sz w:val="28"/>
          <w:szCs w:val="28"/>
        </w:rPr>
      </w:pPr>
    </w:p>
    <w:p w:rsidR="000D19DD" w:rsidRDefault="000D19DD" w:rsidP="00342033">
      <w:pPr>
        <w:pStyle w:val="aa"/>
        <w:rPr>
          <w:noProof/>
          <w:sz w:val="28"/>
          <w:szCs w:val="28"/>
        </w:rPr>
      </w:pPr>
    </w:p>
    <w:p w:rsidR="002E789E" w:rsidRDefault="002E789E" w:rsidP="00342033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0D19DD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816894" cy="2422525"/>
            <wp:effectExtent l="19050" t="0" r="0" b="0"/>
            <wp:docPr id="55" name="Рисунок 23" descr="D:\bibliotekar\Desktop\IMG-202210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ibliotekar\Desktop\IMG-20221017-WA0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7" cy="242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804988" cy="2406650"/>
            <wp:effectExtent l="19050" t="0" r="4762" b="0"/>
            <wp:docPr id="56" name="Рисунок 24" descr="D:\bibliotekar\Desktop\IMG-202210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ibliotekar\Desktop\IMG-20221017-WA0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65" cy="240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807368" cy="2409825"/>
            <wp:effectExtent l="19050" t="0" r="2382" b="0"/>
            <wp:docPr id="57" name="Рисунок 25" descr="D:\bibliotekar\Desktop\IMG-202210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ibliotekar\Desktop\IMG-20221017-WA0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7" cy="24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9E" w:rsidRDefault="002E789E" w:rsidP="002E789E">
      <w:pPr>
        <w:rPr>
          <w:lang w:eastAsia="ru-RU"/>
        </w:rPr>
      </w:pPr>
      <w:r>
        <w:rPr>
          <w:lang w:eastAsia="ru-RU"/>
        </w:rPr>
        <w:t xml:space="preserve">  </w:t>
      </w:r>
    </w:p>
    <w:p w:rsidR="00370FB7" w:rsidRPr="002E789E" w:rsidRDefault="002E789E" w:rsidP="002E789E">
      <w:pPr>
        <w:rPr>
          <w:lang w:eastAsia="ru-RU"/>
        </w:rPr>
      </w:pPr>
      <w:r>
        <w:rPr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833563" cy="2444750"/>
            <wp:effectExtent l="19050" t="0" r="0" b="0"/>
            <wp:docPr id="58" name="Рисунок 26" descr="D:\bibliotekar\Desktop\IMG-202210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ibliotekar\Desktop\IMG-20221017-WA00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4" cy="244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8800" cy="2438400"/>
            <wp:effectExtent l="19050" t="0" r="0" b="0"/>
            <wp:docPr id="59" name="Рисунок 27" descr="D:\bibliotekar\Desktop\IMG-202210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ibliotekar\Desktop\IMG-20221017-WA0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53" cy="244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636395" cy="2438400"/>
            <wp:effectExtent l="19050" t="0" r="1905" b="0"/>
            <wp:docPr id="60" name="Рисунок 28" descr="D:\bibliotekar\Desktop\IMG-202210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ibliotekar\Desktop\IMG-20221017-WA00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48" cy="244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FB7" w:rsidRPr="002E789E" w:rsidSect="000D19DD">
      <w:pgSz w:w="11906" w:h="16838"/>
      <w:pgMar w:top="1134" w:right="991" w:bottom="1134" w:left="1134" w:header="510" w:footer="708" w:gutter="0"/>
      <w:pgBorders w:offsetFrom="page">
        <w:top w:val="flowersModern1" w:sz="16" w:space="24" w:color="C00000"/>
        <w:left w:val="flowersModern1" w:sz="16" w:space="24" w:color="C00000"/>
        <w:bottom w:val="flowersModern1" w:sz="16" w:space="24" w:color="C00000"/>
        <w:right w:val="flowersModern1" w:sz="16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FB" w:rsidRDefault="007672FB" w:rsidP="00134E06">
      <w:pPr>
        <w:spacing w:after="0" w:line="240" w:lineRule="auto"/>
      </w:pPr>
      <w:r>
        <w:separator/>
      </w:r>
    </w:p>
  </w:endnote>
  <w:endnote w:type="continuationSeparator" w:id="1">
    <w:p w:rsidR="007672FB" w:rsidRDefault="007672FB" w:rsidP="0013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Liberation Mono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FB" w:rsidRDefault="007672FB" w:rsidP="00134E06">
      <w:pPr>
        <w:spacing w:after="0" w:line="240" w:lineRule="auto"/>
      </w:pPr>
      <w:r>
        <w:separator/>
      </w:r>
    </w:p>
  </w:footnote>
  <w:footnote w:type="continuationSeparator" w:id="1">
    <w:p w:rsidR="007672FB" w:rsidRDefault="007672FB" w:rsidP="0013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EFE"/>
    <w:multiLevelType w:val="hybridMultilevel"/>
    <w:tmpl w:val="DD16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86F"/>
    <w:multiLevelType w:val="hybridMultilevel"/>
    <w:tmpl w:val="711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090"/>
    <w:multiLevelType w:val="multilevel"/>
    <w:tmpl w:val="3AB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923F5"/>
    <w:multiLevelType w:val="hybridMultilevel"/>
    <w:tmpl w:val="0C9C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326"/>
    <w:multiLevelType w:val="hybridMultilevel"/>
    <w:tmpl w:val="799E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330A"/>
    <w:multiLevelType w:val="hybridMultilevel"/>
    <w:tmpl w:val="CC7A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DCF"/>
    <w:multiLevelType w:val="hybridMultilevel"/>
    <w:tmpl w:val="3D7A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17736"/>
    <w:multiLevelType w:val="hybridMultilevel"/>
    <w:tmpl w:val="DF7A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9651C"/>
    <w:multiLevelType w:val="multilevel"/>
    <w:tmpl w:val="6A8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90BAF"/>
    <w:multiLevelType w:val="hybridMultilevel"/>
    <w:tmpl w:val="B090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75D8E"/>
    <w:multiLevelType w:val="hybridMultilevel"/>
    <w:tmpl w:val="68B4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38E"/>
    <w:rsid w:val="00011C4B"/>
    <w:rsid w:val="00066C03"/>
    <w:rsid w:val="000D19DD"/>
    <w:rsid w:val="000D7A10"/>
    <w:rsid w:val="00133E4E"/>
    <w:rsid w:val="00134E06"/>
    <w:rsid w:val="00177CEC"/>
    <w:rsid w:val="00180230"/>
    <w:rsid w:val="001B7FDB"/>
    <w:rsid w:val="002B5390"/>
    <w:rsid w:val="002D3B46"/>
    <w:rsid w:val="002E669F"/>
    <w:rsid w:val="002E789E"/>
    <w:rsid w:val="00324C4F"/>
    <w:rsid w:val="00342033"/>
    <w:rsid w:val="00353E4D"/>
    <w:rsid w:val="00360B03"/>
    <w:rsid w:val="00370FB7"/>
    <w:rsid w:val="00396A9A"/>
    <w:rsid w:val="003C517F"/>
    <w:rsid w:val="003F39FE"/>
    <w:rsid w:val="00485DEA"/>
    <w:rsid w:val="004A624C"/>
    <w:rsid w:val="004B7115"/>
    <w:rsid w:val="004E5635"/>
    <w:rsid w:val="005639BE"/>
    <w:rsid w:val="005F785F"/>
    <w:rsid w:val="00647B44"/>
    <w:rsid w:val="006B46EF"/>
    <w:rsid w:val="006D4D2F"/>
    <w:rsid w:val="007672FB"/>
    <w:rsid w:val="007B338E"/>
    <w:rsid w:val="007D4880"/>
    <w:rsid w:val="008345CB"/>
    <w:rsid w:val="00853016"/>
    <w:rsid w:val="00870997"/>
    <w:rsid w:val="008B61C1"/>
    <w:rsid w:val="00943C07"/>
    <w:rsid w:val="009449E4"/>
    <w:rsid w:val="00A17583"/>
    <w:rsid w:val="00A578B6"/>
    <w:rsid w:val="00A625BA"/>
    <w:rsid w:val="00AE67DE"/>
    <w:rsid w:val="00B465C5"/>
    <w:rsid w:val="00B678DE"/>
    <w:rsid w:val="00B87223"/>
    <w:rsid w:val="00BB6743"/>
    <w:rsid w:val="00BE03B1"/>
    <w:rsid w:val="00BF173E"/>
    <w:rsid w:val="00C83435"/>
    <w:rsid w:val="00CE7787"/>
    <w:rsid w:val="00D07076"/>
    <w:rsid w:val="00D723BD"/>
    <w:rsid w:val="00D821D1"/>
    <w:rsid w:val="00D943FC"/>
    <w:rsid w:val="00DB3A2A"/>
    <w:rsid w:val="00DB5959"/>
    <w:rsid w:val="00DF49C2"/>
    <w:rsid w:val="00E07121"/>
    <w:rsid w:val="00E74B0E"/>
    <w:rsid w:val="00F25DC7"/>
    <w:rsid w:val="00F70B2A"/>
    <w:rsid w:val="00FA6FF1"/>
    <w:rsid w:val="00FD04FB"/>
    <w:rsid w:val="00FE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15"/>
  </w:style>
  <w:style w:type="paragraph" w:styleId="1">
    <w:name w:val="heading 1"/>
    <w:basedOn w:val="a"/>
    <w:next w:val="a"/>
    <w:link w:val="10"/>
    <w:uiPriority w:val="9"/>
    <w:qFormat/>
    <w:rsid w:val="00396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4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3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3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3E4E"/>
  </w:style>
  <w:style w:type="character" w:customStyle="1" w:styleId="c10">
    <w:name w:val="c10"/>
    <w:basedOn w:val="a0"/>
    <w:rsid w:val="00133E4E"/>
  </w:style>
  <w:style w:type="character" w:customStyle="1" w:styleId="c3">
    <w:name w:val="c3"/>
    <w:basedOn w:val="a0"/>
    <w:rsid w:val="00133E4E"/>
  </w:style>
  <w:style w:type="character" w:customStyle="1" w:styleId="apple-converted-space">
    <w:name w:val="apple-converted-space"/>
    <w:basedOn w:val="a0"/>
    <w:rsid w:val="00133E4E"/>
  </w:style>
  <w:style w:type="character" w:customStyle="1" w:styleId="c0">
    <w:name w:val="c0"/>
    <w:basedOn w:val="a0"/>
    <w:rsid w:val="00133E4E"/>
  </w:style>
  <w:style w:type="character" w:styleId="a7">
    <w:name w:val="Strong"/>
    <w:basedOn w:val="a0"/>
    <w:uiPriority w:val="22"/>
    <w:qFormat/>
    <w:rsid w:val="00133E4E"/>
    <w:rPr>
      <w:b/>
      <w:bCs/>
    </w:rPr>
  </w:style>
  <w:style w:type="character" w:styleId="a8">
    <w:name w:val="Emphasis"/>
    <w:basedOn w:val="a0"/>
    <w:uiPriority w:val="20"/>
    <w:qFormat/>
    <w:rsid w:val="00133E4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6D4D2F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6D4D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13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E06"/>
  </w:style>
  <w:style w:type="paragraph" w:styleId="ad">
    <w:name w:val="footer"/>
    <w:basedOn w:val="a"/>
    <w:link w:val="ae"/>
    <w:uiPriority w:val="99"/>
    <w:unhideWhenUsed/>
    <w:rsid w:val="0013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E06"/>
  </w:style>
  <w:style w:type="paragraph" w:styleId="af">
    <w:name w:val="Normal (Web)"/>
    <w:basedOn w:val="a"/>
    <w:uiPriority w:val="99"/>
    <w:semiHidden/>
    <w:unhideWhenUsed/>
    <w:rsid w:val="00C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353E4D"/>
  </w:style>
  <w:style w:type="character" w:customStyle="1" w:styleId="c1">
    <w:name w:val="c1"/>
    <w:basedOn w:val="a0"/>
    <w:rsid w:val="00834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EDFC-01EC-43FC-B12A-096868D8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bibliotekar</cp:lastModifiedBy>
  <cp:revision>38</cp:revision>
  <cp:lastPrinted>2022-10-30T22:01:00Z</cp:lastPrinted>
  <dcterms:created xsi:type="dcterms:W3CDTF">2015-09-02T07:51:00Z</dcterms:created>
  <dcterms:modified xsi:type="dcterms:W3CDTF">2022-10-30T22:19:00Z</dcterms:modified>
</cp:coreProperties>
</file>